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AE2A" w14:textId="7B11C69A" w:rsidR="00ED5BE8" w:rsidRPr="006A2C4B" w:rsidRDefault="00ED5BE8" w:rsidP="006A2C4B">
      <w:pPr>
        <w:pStyle w:val="Tytu"/>
        <w:jc w:val="right"/>
        <w:rPr>
          <w:b w:val="0"/>
          <w:w w:val="100"/>
          <w:sz w:val="24"/>
        </w:rPr>
      </w:pPr>
      <w:r w:rsidRPr="00ED5BE8">
        <w:rPr>
          <w:b w:val="0"/>
          <w:w w:val="100"/>
          <w:sz w:val="24"/>
        </w:rPr>
        <w:t xml:space="preserve">Załącznik Nr </w:t>
      </w:r>
      <w:r>
        <w:rPr>
          <w:b w:val="0"/>
          <w:w w:val="100"/>
          <w:sz w:val="24"/>
        </w:rPr>
        <w:t>3</w:t>
      </w:r>
      <w:r w:rsidRPr="00ED5BE8">
        <w:rPr>
          <w:b w:val="0"/>
          <w:w w:val="100"/>
          <w:sz w:val="24"/>
        </w:rPr>
        <w:t xml:space="preserve"> do ZIOŚiO.280.</w:t>
      </w:r>
      <w:r w:rsidR="00625D9F">
        <w:rPr>
          <w:b w:val="0"/>
          <w:w w:val="100"/>
          <w:sz w:val="24"/>
        </w:rPr>
        <w:t>10</w:t>
      </w:r>
      <w:r w:rsidRPr="00ED5BE8">
        <w:rPr>
          <w:b w:val="0"/>
          <w:w w:val="100"/>
          <w:sz w:val="24"/>
        </w:rPr>
        <w:t>.202</w:t>
      </w:r>
      <w:r>
        <w:rPr>
          <w:b w:val="0"/>
          <w:w w:val="100"/>
          <w:sz w:val="24"/>
        </w:rPr>
        <w:t>3</w:t>
      </w:r>
      <w:r w:rsidRPr="00ED5BE8">
        <w:rPr>
          <w:b w:val="0"/>
          <w:w w:val="100"/>
          <w:sz w:val="24"/>
        </w:rPr>
        <w:t>.KZP.</w:t>
      </w:r>
      <w:r>
        <w:rPr>
          <w:b w:val="0"/>
          <w:w w:val="100"/>
          <w:sz w:val="24"/>
        </w:rPr>
        <w:t>P</w:t>
      </w:r>
      <w:r w:rsidRPr="00ED5BE8">
        <w:rPr>
          <w:b w:val="0"/>
          <w:w w:val="100"/>
          <w:sz w:val="24"/>
        </w:rPr>
        <w:t>.AP</w:t>
      </w:r>
    </w:p>
    <w:p w14:paraId="5F12E48A" w14:textId="77777777" w:rsidR="00ED5BE8" w:rsidRDefault="00ED5BE8">
      <w:pPr>
        <w:pStyle w:val="Tytu"/>
        <w:rPr>
          <w:w w:val="100"/>
          <w:sz w:val="28"/>
        </w:rPr>
      </w:pPr>
    </w:p>
    <w:p w14:paraId="0C957270" w14:textId="0736DEED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2A51C8F6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625D9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</w:t>
      </w:r>
      <w:r w:rsidR="002331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KZP.P.AP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70A6EE3E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233155">
        <w:rPr>
          <w:sz w:val="24"/>
        </w:rPr>
        <w:t>3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028E08B5" w14:textId="71EA39B8" w:rsidR="00A11172" w:rsidRDefault="00233155" w:rsidP="00233155">
      <w:pPr>
        <w:rPr>
          <w:sz w:val="24"/>
          <w:szCs w:val="24"/>
        </w:rPr>
      </w:pPr>
      <w:r w:rsidRPr="00233155">
        <w:rPr>
          <w:sz w:val="24"/>
          <w:szCs w:val="24"/>
        </w:rPr>
        <w:t>w oparciu o złożoną ofertę na podstawie art. 275 pkt 1 ustawy Prawo zamówień publicznych, została zawarta umowa o następującej treści:</w:t>
      </w:r>
    </w:p>
    <w:p w14:paraId="5F5DEB5A" w14:textId="77777777" w:rsidR="00233155" w:rsidRDefault="00233155" w:rsidP="00233155">
      <w:pPr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2F896205" w:rsidR="009412B7" w:rsidRPr="009412B7" w:rsidRDefault="00A11172">
      <w:pPr>
        <w:pStyle w:val="Tekstpodstawowy2"/>
        <w:rPr>
          <w:b/>
        </w:rPr>
      </w:pPr>
      <w:r>
        <w:t xml:space="preserve">Zamawiający zamawia, a Wykonawca przyjmuje do realizacji </w:t>
      </w:r>
      <w:r w:rsidR="00233155">
        <w:rPr>
          <w:b/>
          <w:szCs w:val="24"/>
        </w:rPr>
        <w:t>d</w:t>
      </w:r>
      <w:r w:rsidR="00233155" w:rsidRPr="00233155">
        <w:rPr>
          <w:b/>
          <w:szCs w:val="24"/>
        </w:rPr>
        <w:t>ostaw</w:t>
      </w:r>
      <w:r w:rsidR="00233155">
        <w:rPr>
          <w:b/>
          <w:szCs w:val="24"/>
        </w:rPr>
        <w:t>ę</w:t>
      </w:r>
      <w:r w:rsidR="00233155" w:rsidRPr="00233155">
        <w:rPr>
          <w:b/>
          <w:szCs w:val="24"/>
        </w:rPr>
        <w:t xml:space="preserve"> pelletu drzewnego klasa A1 w ilości 122 tony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6E3B0922" w14:textId="77777777" w:rsidR="009412B7" w:rsidRDefault="009412B7" w:rsidP="009412B7">
      <w:pPr>
        <w:pStyle w:val="Tekstpodstawowy2"/>
        <w:jc w:val="center"/>
      </w:pPr>
      <w:r w:rsidRPr="009412B7">
        <w:t>§ 2</w:t>
      </w:r>
    </w:p>
    <w:p w14:paraId="7F633603" w14:textId="04FE8873" w:rsidR="00EF16FA" w:rsidRDefault="00C365F2" w:rsidP="00EF16FA">
      <w:pPr>
        <w:pStyle w:val="Tekstpodstawowy2"/>
      </w:pPr>
      <w:r>
        <w:t>Opis przedmiotu umowy:</w:t>
      </w:r>
    </w:p>
    <w:p w14:paraId="376E8ABB" w14:textId="5C54F3FF" w:rsidR="00C365F2" w:rsidRDefault="00C365F2" w:rsidP="00EF16FA">
      <w:pPr>
        <w:pStyle w:val="Tekstpodstawowy2"/>
      </w:pPr>
      <w:r>
        <w:t>Pellet drzewny klasa A1 o parametrach:</w:t>
      </w:r>
    </w:p>
    <w:p w14:paraId="15988450" w14:textId="2F7A8E27" w:rsidR="00C365F2" w:rsidRDefault="00C365F2" w:rsidP="00EF16FA">
      <w:pPr>
        <w:pStyle w:val="Tekstpodstawowy2"/>
      </w:pPr>
      <w:r>
        <w:t>- średnica 6-8 mm,</w:t>
      </w:r>
    </w:p>
    <w:p w14:paraId="6967BC83" w14:textId="0A3983BB" w:rsidR="00C365F2" w:rsidRDefault="00C365F2" w:rsidP="00EF16FA">
      <w:pPr>
        <w:pStyle w:val="Tekstpodstawowy2"/>
      </w:pPr>
      <w:r>
        <w:t>- długość 3,15-40 mm,</w:t>
      </w:r>
    </w:p>
    <w:p w14:paraId="3D22EA7E" w14:textId="658B4203" w:rsidR="00C365F2" w:rsidRDefault="00C365F2" w:rsidP="00EF16FA">
      <w:pPr>
        <w:pStyle w:val="Tekstpodstawowy2"/>
      </w:pPr>
      <w:r>
        <w:t>- wilgotność ≤ 10</w:t>
      </w:r>
      <w:r w:rsidR="008926F9">
        <w:t xml:space="preserve"> </w:t>
      </w:r>
      <w:r>
        <w:t>%</w:t>
      </w:r>
      <w:r w:rsidR="00F456C2">
        <w:t>,</w:t>
      </w:r>
    </w:p>
    <w:p w14:paraId="4F16924E" w14:textId="7613DA31" w:rsidR="00F456C2" w:rsidRDefault="00F456C2" w:rsidP="00EF16FA">
      <w:pPr>
        <w:pStyle w:val="Tekstpodstawowy2"/>
      </w:pPr>
      <w:r>
        <w:t>- ciężar właściwy ≥ 600 kg/m</w:t>
      </w:r>
      <w:r>
        <w:rPr>
          <w:vertAlign w:val="superscript"/>
        </w:rPr>
        <w:t>3</w:t>
      </w:r>
      <w:r>
        <w:t>,</w:t>
      </w:r>
    </w:p>
    <w:p w14:paraId="7649054D" w14:textId="65E38C53" w:rsidR="00F456C2" w:rsidRDefault="00F456C2" w:rsidP="00EF16FA">
      <w:pPr>
        <w:pStyle w:val="Tekstpodstawowy2"/>
      </w:pPr>
      <w:r>
        <w:t>- zawartość popiołu ≤ 0,5</w:t>
      </w:r>
      <w:r w:rsidR="008926F9">
        <w:t xml:space="preserve"> </w:t>
      </w:r>
      <w:r>
        <w:t>%,</w:t>
      </w:r>
    </w:p>
    <w:p w14:paraId="0BD569C2" w14:textId="62AB6F8E" w:rsidR="00F456C2" w:rsidRPr="00F456C2" w:rsidRDefault="00F456C2" w:rsidP="00EF16FA">
      <w:pPr>
        <w:pStyle w:val="Tekstpodstawowy2"/>
      </w:pPr>
      <w:r>
        <w:t xml:space="preserve">- wartość opałowa </w:t>
      </w:r>
      <w:r w:rsidRPr="00F456C2">
        <w:t>≥</w:t>
      </w:r>
      <w:r>
        <w:t xml:space="preserve"> 17</w:t>
      </w:r>
      <w:r w:rsidR="008926F9">
        <w:t xml:space="preserve"> </w:t>
      </w:r>
      <w:r>
        <w:t>MJ/kg</w:t>
      </w:r>
    </w:p>
    <w:p w14:paraId="0B04F6C0" w14:textId="77777777" w:rsidR="004F4084" w:rsidRDefault="004F4084" w:rsidP="009412B7">
      <w:pPr>
        <w:pStyle w:val="Tekstpodstawowy2"/>
        <w:jc w:val="center"/>
      </w:pPr>
    </w:p>
    <w:p w14:paraId="74648AA9" w14:textId="51FDA738" w:rsidR="00EF16FA" w:rsidRPr="009412B7" w:rsidRDefault="00EF16FA" w:rsidP="009412B7">
      <w:pPr>
        <w:pStyle w:val="Tekstpodstawowy2"/>
        <w:jc w:val="center"/>
      </w:pPr>
      <w:r w:rsidRPr="00EF16FA">
        <w:t xml:space="preserve">§ </w:t>
      </w:r>
      <w:r w:rsidR="003F55EC">
        <w:t>3</w:t>
      </w:r>
    </w:p>
    <w:p w14:paraId="748439DD" w14:textId="59B89C01" w:rsidR="00066129" w:rsidRDefault="00066129" w:rsidP="00314913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przedmiotu umowy obejmuje:</w:t>
      </w:r>
    </w:p>
    <w:p w14:paraId="1A45A90F" w14:textId="2F4D6DC2" w:rsidR="00066129" w:rsidRDefault="00066129" w:rsidP="000661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podstawowy w ilości </w:t>
      </w:r>
      <w:r w:rsidR="00233155">
        <w:rPr>
          <w:sz w:val="24"/>
          <w:szCs w:val="24"/>
        </w:rPr>
        <w:t>122</w:t>
      </w:r>
      <w:r>
        <w:rPr>
          <w:sz w:val="24"/>
          <w:szCs w:val="24"/>
        </w:rPr>
        <w:t xml:space="preserve"> ton,</w:t>
      </w:r>
    </w:p>
    <w:p w14:paraId="6E3BA270" w14:textId="35C28FD0" w:rsidR="00066129" w:rsidRDefault="00066129" w:rsidP="000661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objęty prawem opcji w ilości </w:t>
      </w:r>
      <w:r w:rsidR="00233155">
        <w:rPr>
          <w:sz w:val="24"/>
          <w:szCs w:val="24"/>
        </w:rPr>
        <w:t>6</w:t>
      </w:r>
      <w:r w:rsidR="00FC0643">
        <w:rPr>
          <w:sz w:val="24"/>
          <w:szCs w:val="24"/>
        </w:rPr>
        <w:t>0 ton.</w:t>
      </w:r>
    </w:p>
    <w:p w14:paraId="1CDDB9D9" w14:textId="278C9E10" w:rsidR="00661A8E" w:rsidRPr="00661A8E" w:rsidRDefault="00661A8E" w:rsidP="00661A8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color w:val="000000"/>
          <w:sz w:val="24"/>
          <w:szCs w:val="24"/>
        </w:rPr>
      </w:pPr>
      <w:r w:rsidRPr="00661A8E">
        <w:rPr>
          <w:color w:val="000000"/>
          <w:sz w:val="24"/>
          <w:szCs w:val="24"/>
        </w:rPr>
        <w:t>Zamawiający zastrzega sobie możliwość skorzystania z prawa opcji (w całości lub w części) w przypadku, gdy podczas trwania umowy pojawią się uzasadnione potrzeby realizacji dostaw w zakresie szerszym niż określony w zakresie podstawowym – po zrealizowaniu zakresu podstawowego zamówienia. Zamawiający przekaże pisemną informację Wykonawcy o potrzebie realizacji prawa opcji w ramach realizacji umowy. Prawo opcji jest jednostronnym uprawnieniem Zamawiającego, z którego może, ale nie ma obowiązku skorzystać w ramach realizacji przedmiotu zamówienia. W przypadku nie skorzystania przez Zamawiającego z prawa opcji Wykonawcy nie przysługują żadne roszczenia z tego tytułu. Jeżeli Zamawiający skorzysta z prawa opcji obowiązkiem umownym Wykonawcy jest wykonanie dostawy w zakresie objętym wykorzystanym prawem opcji. Zamawiający ma prawo wielokrotnie korzystać z prawa opcji po zrealizowaniu zakresu podstawowego zamówienia – jednak do wyczerpania maksymalnego zakresu prawa opcji. Uruchomienie opcji nie będzie wymagało zmiany umowy. O uruchomieniu opcji Zamawiający poinformuje Wykonawcę pisemnie w formie oświadczenia woli. Cena dostaw w ramach realizacji zakresu objętego opcją wynika z treści oferty Wykonawcy.</w:t>
      </w:r>
    </w:p>
    <w:p w14:paraId="66C4E035" w14:textId="7EEFC0A9" w:rsidR="00661A8E" w:rsidRDefault="00661A8E" w:rsidP="00661A8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awo opcji obejmuje prawo do zwiększenia zakresu dostawy Wykonawcy o dodatkową ilość ton w ramach limitu wskazanego w ust. 1 pkt b).</w:t>
      </w:r>
    </w:p>
    <w:p w14:paraId="4EBF1D56" w14:textId="0AFA9404" w:rsidR="00661A8E" w:rsidRPr="00661A8E" w:rsidRDefault="00661A8E" w:rsidP="00661A8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Wykonawcy w ramach prawa opcji obliczane będzie według cen jednostkowych w ofercie i rzeczywistej ilości zrealizowanych dostaw.</w:t>
      </w:r>
    </w:p>
    <w:p w14:paraId="232B7725" w14:textId="77777777" w:rsidR="005F7039" w:rsidRDefault="005F7039">
      <w:pPr>
        <w:pStyle w:val="Tekstpodstawowy2"/>
      </w:pPr>
    </w:p>
    <w:p w14:paraId="55869BB5" w14:textId="10B09CB0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3F55EC">
        <w:t>4</w:t>
      </w:r>
    </w:p>
    <w:p w14:paraId="5B241828" w14:textId="4FD35AB9" w:rsidR="00233155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Wykonawca zobowiązuje się na własny koszt dostarczyć </w:t>
      </w:r>
      <w:r w:rsidR="00233155">
        <w:rPr>
          <w:sz w:val="24"/>
          <w:szCs w:val="24"/>
        </w:rPr>
        <w:t xml:space="preserve">i rozładować </w:t>
      </w:r>
      <w:r>
        <w:rPr>
          <w:sz w:val="24"/>
          <w:szCs w:val="24"/>
        </w:rPr>
        <w:t>przedmiot umowy</w:t>
      </w:r>
      <w:r w:rsidR="00233155">
        <w:rPr>
          <w:sz w:val="24"/>
          <w:szCs w:val="24"/>
        </w:rPr>
        <w:t>:</w:t>
      </w:r>
    </w:p>
    <w:p w14:paraId="7C0CAF0D" w14:textId="77777777" w:rsidR="00233155" w:rsidRDefault="00233155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</w:t>
      </w:r>
      <w:r w:rsidR="00036D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ilości 100 ton na plac składowy </w:t>
      </w:r>
      <w:r w:rsidR="00036DCB">
        <w:rPr>
          <w:sz w:val="24"/>
          <w:szCs w:val="24"/>
        </w:rPr>
        <w:t>przy ul. Przemysłowej 15 w Kozienicach</w:t>
      </w:r>
      <w:r>
        <w:rPr>
          <w:sz w:val="24"/>
          <w:szCs w:val="24"/>
        </w:rPr>
        <w:t>,</w:t>
      </w:r>
    </w:p>
    <w:p w14:paraId="17CE5214" w14:textId="404AC60C" w:rsidR="00036DCB" w:rsidRDefault="00233155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3155">
        <w:rPr>
          <w:sz w:val="24"/>
          <w:szCs w:val="24"/>
        </w:rPr>
        <w:t xml:space="preserve">w ilości </w:t>
      </w:r>
      <w:r>
        <w:rPr>
          <w:sz w:val="24"/>
          <w:szCs w:val="24"/>
        </w:rPr>
        <w:t>22</w:t>
      </w:r>
      <w:r w:rsidRPr="00233155">
        <w:rPr>
          <w:sz w:val="24"/>
          <w:szCs w:val="24"/>
        </w:rPr>
        <w:t xml:space="preserve"> ton</w:t>
      </w:r>
      <w:r>
        <w:rPr>
          <w:sz w:val="24"/>
          <w:szCs w:val="24"/>
        </w:rPr>
        <w:t>y</w:t>
      </w:r>
      <w:r w:rsidRPr="00233155">
        <w:rPr>
          <w:sz w:val="24"/>
          <w:szCs w:val="24"/>
        </w:rPr>
        <w:t xml:space="preserve"> na plac składowy przy </w:t>
      </w:r>
      <w:r>
        <w:rPr>
          <w:sz w:val="24"/>
          <w:szCs w:val="24"/>
        </w:rPr>
        <w:t>ul</w:t>
      </w:r>
      <w:r w:rsidR="00036DCB">
        <w:rPr>
          <w:sz w:val="24"/>
          <w:szCs w:val="24"/>
        </w:rPr>
        <w:t>.</w:t>
      </w:r>
      <w:r>
        <w:rPr>
          <w:sz w:val="24"/>
          <w:szCs w:val="24"/>
        </w:rPr>
        <w:t xml:space="preserve"> Wiślanej 18 w Kozienicach.</w:t>
      </w:r>
    </w:p>
    <w:p w14:paraId="05167864" w14:textId="77777777" w:rsidR="00233155" w:rsidRDefault="00233155" w:rsidP="00036DCB">
      <w:pPr>
        <w:jc w:val="center"/>
        <w:rPr>
          <w:sz w:val="24"/>
        </w:rPr>
      </w:pPr>
    </w:p>
    <w:p w14:paraId="612F80A3" w14:textId="287845DA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3F55EC">
        <w:rPr>
          <w:sz w:val="24"/>
        </w:rPr>
        <w:t>5</w:t>
      </w:r>
    </w:p>
    <w:p w14:paraId="7666CFF8" w14:textId="77777777" w:rsidR="00E03D1C" w:rsidRDefault="00BB52DA" w:rsidP="00E03D1C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</w:p>
    <w:p w14:paraId="18CB6E6B" w14:textId="77777777" w:rsidR="008926F9" w:rsidRDefault="00233155" w:rsidP="00EF16FA">
      <w:pPr>
        <w:pStyle w:val="Akapitzlist"/>
        <w:numPr>
          <w:ilvl w:val="0"/>
          <w:numId w:val="29"/>
        </w:numPr>
        <w:autoSpaceDE w:val="0"/>
        <w:autoSpaceDN w:val="0"/>
        <w:jc w:val="both"/>
        <w:rPr>
          <w:bCs/>
          <w:sz w:val="24"/>
          <w:szCs w:val="24"/>
        </w:rPr>
      </w:pPr>
      <w:r w:rsidRPr="00EF16FA">
        <w:rPr>
          <w:bCs/>
          <w:sz w:val="24"/>
          <w:szCs w:val="24"/>
        </w:rPr>
        <w:t>I etap - 10÷20.09.2023 r.</w:t>
      </w:r>
      <w:r w:rsidR="008926F9">
        <w:rPr>
          <w:bCs/>
          <w:sz w:val="24"/>
          <w:szCs w:val="24"/>
        </w:rPr>
        <w:t>:</w:t>
      </w:r>
    </w:p>
    <w:p w14:paraId="7505539C" w14:textId="77E4F8E2" w:rsidR="008926F9" w:rsidRDefault="008926F9" w:rsidP="008926F9">
      <w:pPr>
        <w:pStyle w:val="Akapitzlist"/>
        <w:autoSpaceDE w:val="0"/>
        <w:autoSpaceDN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33155" w:rsidRPr="00EF16FA">
        <w:rPr>
          <w:bCs/>
          <w:sz w:val="24"/>
          <w:szCs w:val="24"/>
        </w:rPr>
        <w:t xml:space="preserve">20 t - ul. Przemysłowa 15 w Kozienicach, </w:t>
      </w:r>
    </w:p>
    <w:p w14:paraId="34C6CC0A" w14:textId="18A1DEFE" w:rsidR="00233155" w:rsidRPr="00EF16FA" w:rsidRDefault="008926F9" w:rsidP="008926F9">
      <w:pPr>
        <w:pStyle w:val="Akapitzlist"/>
        <w:autoSpaceDE w:val="0"/>
        <w:autoSpaceDN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33155" w:rsidRPr="00EF16FA">
        <w:rPr>
          <w:bCs/>
          <w:sz w:val="24"/>
          <w:szCs w:val="24"/>
        </w:rPr>
        <w:t>22 t - ul. Wiślana</w:t>
      </w:r>
      <w:r w:rsidR="00EF16FA">
        <w:rPr>
          <w:bCs/>
          <w:sz w:val="24"/>
          <w:szCs w:val="24"/>
        </w:rPr>
        <w:t xml:space="preserve"> </w:t>
      </w:r>
      <w:r w:rsidR="00233155" w:rsidRPr="00EF16FA">
        <w:rPr>
          <w:bCs/>
          <w:sz w:val="24"/>
          <w:szCs w:val="24"/>
        </w:rPr>
        <w:t>18 w Kozienicach,</w:t>
      </w:r>
    </w:p>
    <w:p w14:paraId="498E71CD" w14:textId="7E6A0A5D" w:rsidR="00233155" w:rsidRPr="00EF16FA" w:rsidRDefault="00233155" w:rsidP="00EF16FA">
      <w:pPr>
        <w:pStyle w:val="Akapitzlist"/>
        <w:numPr>
          <w:ilvl w:val="0"/>
          <w:numId w:val="29"/>
        </w:numPr>
        <w:autoSpaceDE w:val="0"/>
        <w:autoSpaceDN w:val="0"/>
        <w:jc w:val="both"/>
        <w:rPr>
          <w:bCs/>
          <w:sz w:val="24"/>
          <w:szCs w:val="24"/>
        </w:rPr>
      </w:pPr>
      <w:r w:rsidRPr="00EF16FA">
        <w:rPr>
          <w:bCs/>
          <w:sz w:val="24"/>
          <w:szCs w:val="24"/>
        </w:rPr>
        <w:t>II etap - 10÷20.10.2023 r. – 20 t</w:t>
      </w:r>
      <w:r w:rsidR="008926F9">
        <w:rPr>
          <w:bCs/>
          <w:sz w:val="24"/>
          <w:szCs w:val="24"/>
        </w:rPr>
        <w:t xml:space="preserve"> - </w:t>
      </w:r>
      <w:r w:rsidR="008926F9" w:rsidRPr="00EF16FA">
        <w:rPr>
          <w:bCs/>
          <w:sz w:val="24"/>
          <w:szCs w:val="24"/>
        </w:rPr>
        <w:t>ul. Przemysłowa 15 w Kozienicach</w:t>
      </w:r>
      <w:r w:rsidRPr="00EF16FA">
        <w:rPr>
          <w:bCs/>
          <w:sz w:val="24"/>
          <w:szCs w:val="24"/>
        </w:rPr>
        <w:t>,</w:t>
      </w:r>
    </w:p>
    <w:p w14:paraId="78B09AF6" w14:textId="1A6A2F82" w:rsidR="00233155" w:rsidRPr="00EF16FA" w:rsidRDefault="00233155" w:rsidP="00EF16FA">
      <w:pPr>
        <w:pStyle w:val="Akapitzlist"/>
        <w:numPr>
          <w:ilvl w:val="0"/>
          <w:numId w:val="29"/>
        </w:numPr>
        <w:autoSpaceDE w:val="0"/>
        <w:autoSpaceDN w:val="0"/>
        <w:jc w:val="both"/>
        <w:rPr>
          <w:bCs/>
          <w:sz w:val="24"/>
          <w:szCs w:val="24"/>
        </w:rPr>
      </w:pPr>
      <w:r w:rsidRPr="00EF16FA">
        <w:rPr>
          <w:bCs/>
          <w:sz w:val="24"/>
          <w:szCs w:val="24"/>
        </w:rPr>
        <w:t>III etap - 10÷20.11.2023 r. – 20 t</w:t>
      </w:r>
      <w:r w:rsidR="008926F9">
        <w:rPr>
          <w:bCs/>
          <w:sz w:val="24"/>
          <w:szCs w:val="24"/>
        </w:rPr>
        <w:t xml:space="preserve"> - </w:t>
      </w:r>
      <w:r w:rsidR="008926F9" w:rsidRPr="00EF16FA">
        <w:rPr>
          <w:bCs/>
          <w:sz w:val="24"/>
          <w:szCs w:val="24"/>
        </w:rPr>
        <w:t>ul. Przemysłowa 15 w Kozienicach</w:t>
      </w:r>
      <w:r w:rsidRPr="00EF16FA">
        <w:rPr>
          <w:bCs/>
          <w:sz w:val="24"/>
          <w:szCs w:val="24"/>
        </w:rPr>
        <w:t>,</w:t>
      </w:r>
    </w:p>
    <w:p w14:paraId="2A35D93D" w14:textId="3BB32556" w:rsidR="00233155" w:rsidRPr="00EF16FA" w:rsidRDefault="00233155" w:rsidP="00EF16FA">
      <w:pPr>
        <w:pStyle w:val="Akapitzlist"/>
        <w:numPr>
          <w:ilvl w:val="0"/>
          <w:numId w:val="29"/>
        </w:numPr>
        <w:autoSpaceDE w:val="0"/>
        <w:autoSpaceDN w:val="0"/>
        <w:jc w:val="both"/>
        <w:rPr>
          <w:bCs/>
          <w:sz w:val="24"/>
          <w:szCs w:val="24"/>
        </w:rPr>
      </w:pPr>
      <w:r w:rsidRPr="00EF16FA">
        <w:rPr>
          <w:bCs/>
          <w:sz w:val="24"/>
          <w:szCs w:val="24"/>
        </w:rPr>
        <w:t>IV etap - 10÷20.12.2023 r. – 20 t</w:t>
      </w:r>
      <w:r w:rsidR="008926F9">
        <w:rPr>
          <w:bCs/>
          <w:sz w:val="24"/>
          <w:szCs w:val="24"/>
        </w:rPr>
        <w:t xml:space="preserve"> - </w:t>
      </w:r>
      <w:r w:rsidR="008926F9" w:rsidRPr="00EF16FA">
        <w:rPr>
          <w:bCs/>
          <w:sz w:val="24"/>
          <w:szCs w:val="24"/>
        </w:rPr>
        <w:t>ul. Przemysłowa 15 w Kozienicach</w:t>
      </w:r>
      <w:r w:rsidRPr="00EF16FA">
        <w:rPr>
          <w:bCs/>
          <w:sz w:val="24"/>
          <w:szCs w:val="24"/>
        </w:rPr>
        <w:t>,</w:t>
      </w:r>
    </w:p>
    <w:p w14:paraId="6EDBB506" w14:textId="4A555BE9" w:rsidR="00233155" w:rsidRPr="00EF16FA" w:rsidRDefault="00233155" w:rsidP="00EF16FA">
      <w:pPr>
        <w:pStyle w:val="Akapitzlist"/>
        <w:numPr>
          <w:ilvl w:val="0"/>
          <w:numId w:val="29"/>
        </w:numPr>
        <w:autoSpaceDE w:val="0"/>
        <w:autoSpaceDN w:val="0"/>
        <w:jc w:val="both"/>
        <w:rPr>
          <w:bCs/>
          <w:sz w:val="24"/>
          <w:szCs w:val="24"/>
        </w:rPr>
      </w:pPr>
      <w:r w:rsidRPr="00EF16FA">
        <w:rPr>
          <w:bCs/>
          <w:sz w:val="24"/>
          <w:szCs w:val="24"/>
        </w:rPr>
        <w:t>V etap - 10÷20.01.2024 r. – 20 t</w:t>
      </w:r>
      <w:r w:rsidR="008926F9">
        <w:rPr>
          <w:bCs/>
          <w:sz w:val="24"/>
          <w:szCs w:val="24"/>
        </w:rPr>
        <w:t xml:space="preserve"> - </w:t>
      </w:r>
      <w:r w:rsidR="008926F9" w:rsidRPr="00EF16FA">
        <w:rPr>
          <w:bCs/>
          <w:sz w:val="24"/>
          <w:szCs w:val="24"/>
        </w:rPr>
        <w:t>ul. Przemysłowa 15 w Kozienicach</w:t>
      </w:r>
      <w:r w:rsidRPr="00EF16FA">
        <w:rPr>
          <w:bCs/>
          <w:sz w:val="24"/>
          <w:szCs w:val="24"/>
        </w:rPr>
        <w:t>.</w:t>
      </w:r>
    </w:p>
    <w:p w14:paraId="32B836E0" w14:textId="79B133FC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4F4084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5F19F9E6" w14:textId="77777777" w:rsidR="006149EC" w:rsidRDefault="006149EC" w:rsidP="004F4084">
      <w:pPr>
        <w:rPr>
          <w:sz w:val="24"/>
        </w:rPr>
      </w:pPr>
    </w:p>
    <w:p w14:paraId="0294CF50" w14:textId="77777777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91224E">
        <w:rPr>
          <w:sz w:val="24"/>
        </w:rPr>
        <w:t>6</w:t>
      </w:r>
    </w:p>
    <w:p w14:paraId="449C16F5" w14:textId="1DE06D2B" w:rsidR="00833F6E" w:rsidRPr="00833F6E" w:rsidRDefault="00833F6E" w:rsidP="00833F6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833F6E">
        <w:rPr>
          <w:sz w:val="24"/>
          <w:szCs w:val="24"/>
        </w:rPr>
        <w:t xml:space="preserve">Za dostawę przedmiotu umowy Zamawiający zapłaci Wykonawcy wynagrodzenie wyliczone wg ryczałtowej ceny jednostkowej w wysokości </w:t>
      </w:r>
      <w:r>
        <w:rPr>
          <w:sz w:val="24"/>
          <w:szCs w:val="24"/>
        </w:rPr>
        <w:t>brutto</w:t>
      </w:r>
      <w:r w:rsidRPr="00833F6E">
        <w:rPr>
          <w:sz w:val="24"/>
          <w:szCs w:val="24"/>
        </w:rPr>
        <w:t xml:space="preserve"> tj.: …………. za jedną tonę; słownie: ………………….(w tym: cena jednostkowa </w:t>
      </w:r>
      <w:r>
        <w:rPr>
          <w:sz w:val="24"/>
          <w:szCs w:val="24"/>
        </w:rPr>
        <w:t>bru</w:t>
      </w:r>
      <w:r w:rsidRPr="00833F6E">
        <w:rPr>
          <w:sz w:val="24"/>
          <w:szCs w:val="24"/>
        </w:rPr>
        <w:t xml:space="preserve">tto </w:t>
      </w:r>
      <w:r>
        <w:rPr>
          <w:sz w:val="24"/>
          <w:szCs w:val="24"/>
        </w:rPr>
        <w:t>pelletu</w:t>
      </w:r>
      <w:r w:rsidRPr="00833F6E">
        <w:rPr>
          <w:sz w:val="24"/>
          <w:szCs w:val="24"/>
        </w:rPr>
        <w:t xml:space="preserve"> wynosi …………….. zł/t, cena jednostkowa </w:t>
      </w:r>
      <w:r>
        <w:rPr>
          <w:sz w:val="24"/>
          <w:szCs w:val="24"/>
        </w:rPr>
        <w:t>bru</w:t>
      </w:r>
      <w:r w:rsidRPr="00833F6E">
        <w:rPr>
          <w:sz w:val="24"/>
          <w:szCs w:val="24"/>
        </w:rPr>
        <w:t xml:space="preserve">tto transportu wynosi ………… zł/t). </w:t>
      </w:r>
    </w:p>
    <w:p w14:paraId="63BBCC85" w14:textId="37E2428B" w:rsidR="00D861D8" w:rsidRPr="008926F9" w:rsidRDefault="008926F9" w:rsidP="008926F9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8926F9">
        <w:rPr>
          <w:sz w:val="24"/>
          <w:szCs w:val="24"/>
        </w:rPr>
        <w:t>Cena określona w punkcie 1 nie może być zmieniona przez okres trwania umowy. W cenę wkalkulowany jest koszt dostawy oraz rozładunku</w:t>
      </w:r>
    </w:p>
    <w:p w14:paraId="6E40DCEE" w14:textId="77777777" w:rsidR="004F4084" w:rsidRDefault="004F4084" w:rsidP="00036DCB">
      <w:pPr>
        <w:jc w:val="center"/>
        <w:rPr>
          <w:sz w:val="24"/>
        </w:rPr>
      </w:pPr>
    </w:p>
    <w:p w14:paraId="36A1E73A" w14:textId="1E24363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7</w:t>
      </w:r>
    </w:p>
    <w:p w14:paraId="7C307EE6" w14:textId="18108DAC" w:rsidR="00BB52DA" w:rsidRDefault="00BB52DA" w:rsidP="00BB52DA">
      <w:pPr>
        <w:pStyle w:val="Tekstpodstawowy2"/>
      </w:pPr>
      <w:r>
        <w:t>Za dostawę przedmiotu umowy</w:t>
      </w:r>
      <w:r w:rsidR="008B325F">
        <w:t xml:space="preserve"> </w:t>
      </w:r>
      <w:r>
        <w:t>Zamawiający zapłaci Wykonawcy wynagrodzenie umowę brutto</w:t>
      </w:r>
      <w:r w:rsidR="002E485E">
        <w:t>, przy czym:</w:t>
      </w:r>
    </w:p>
    <w:p w14:paraId="6B812DCC" w14:textId="268F3D4A" w:rsidR="00BB52DA" w:rsidRPr="002E485E" w:rsidRDefault="002E485E" w:rsidP="002E485E">
      <w:pPr>
        <w:pStyle w:val="Tekstpodstawowy2"/>
        <w:numPr>
          <w:ilvl w:val="1"/>
          <w:numId w:val="11"/>
        </w:numPr>
        <w:rPr>
          <w:b/>
          <w:bCs/>
        </w:rPr>
      </w:pPr>
      <w:bookmarkStart w:id="0" w:name="_Hlk84505872"/>
      <w:r>
        <w:t>w zakresie podstawowym na kwotę umowną brutto: …………………………. zł, słownie</w:t>
      </w:r>
    </w:p>
    <w:p w14:paraId="70203B37" w14:textId="52EFF328" w:rsidR="00FC0643" w:rsidRDefault="002E485E" w:rsidP="00FC0643">
      <w:pPr>
        <w:pStyle w:val="Tekstpodstawowy2"/>
        <w:ind w:left="340"/>
      </w:pPr>
      <w:r>
        <w:t>………………………………………………….</w:t>
      </w:r>
      <w:r w:rsidR="00FC0643">
        <w:t>,</w:t>
      </w:r>
    </w:p>
    <w:bookmarkEnd w:id="0"/>
    <w:p w14:paraId="02A9ADC2" w14:textId="50BEBAF0" w:rsidR="00FC0643" w:rsidRDefault="00FC0643" w:rsidP="00FC0643">
      <w:pPr>
        <w:pStyle w:val="Tekstpodstawowy2"/>
        <w:numPr>
          <w:ilvl w:val="1"/>
          <w:numId w:val="11"/>
        </w:numPr>
      </w:pPr>
      <w:r>
        <w:t>w zakresie objętym prawem opcji na kwotę brutto nie wyższą niż: …………………………. zł, słownie…………………………………………………..,</w:t>
      </w:r>
    </w:p>
    <w:p w14:paraId="401676A8" w14:textId="17EC6F50" w:rsidR="00FC0643" w:rsidRDefault="00FC0643" w:rsidP="00FC0643">
      <w:pPr>
        <w:pStyle w:val="Tekstpodstawowy2"/>
        <w:numPr>
          <w:ilvl w:val="1"/>
          <w:numId w:val="11"/>
        </w:numPr>
      </w:pPr>
      <w:r>
        <w:t>Łącznie w zakresie podstawowym i zakresie objętym prawem opcji na kwotę brutto nie wyższą niż: ……………………………… zł, słownie: ……………………………………</w:t>
      </w:r>
    </w:p>
    <w:p w14:paraId="6477100D" w14:textId="5EF1F1FB" w:rsidR="00FC0643" w:rsidRDefault="00FC0643" w:rsidP="00FC0643">
      <w:pPr>
        <w:pStyle w:val="Tekstpodstawowy2"/>
        <w:numPr>
          <w:ilvl w:val="1"/>
          <w:numId w:val="11"/>
        </w:numPr>
      </w:pPr>
      <w:r>
        <w:t xml:space="preserve">Rozliczenie wynagrodzenia za zrealizowaną dostawę, następować będzie wg cen jednostkowych: 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0436BA15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8</w:t>
      </w:r>
    </w:p>
    <w:p w14:paraId="4613E94D" w14:textId="70177DE9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partii przedmiotu umowy i podpisaniu częściowego/końcowego protokołu odbioru. </w:t>
      </w:r>
      <w:r w:rsidR="00833F6E" w:rsidRPr="00833F6E">
        <w:rPr>
          <w:sz w:val="24"/>
          <w:szCs w:val="24"/>
        </w:rPr>
        <w:t xml:space="preserve">Faktury powinny zawierać oddzielną pozycję za </w:t>
      </w:r>
      <w:r w:rsidR="00833F6E">
        <w:rPr>
          <w:sz w:val="24"/>
          <w:szCs w:val="24"/>
        </w:rPr>
        <w:t>pellet</w:t>
      </w:r>
      <w:r w:rsidR="00833F6E" w:rsidRPr="00833F6E">
        <w:rPr>
          <w:sz w:val="24"/>
          <w:szCs w:val="24"/>
        </w:rPr>
        <w:t xml:space="preserve"> i za transport.  </w:t>
      </w:r>
      <w:r w:rsidRPr="00BB52DA">
        <w:rPr>
          <w:sz w:val="24"/>
          <w:szCs w:val="24"/>
        </w:rPr>
        <w:t xml:space="preserve">Do każdej partii dostawy, Wykonawca załączy </w:t>
      </w:r>
      <w:r w:rsidR="003F55EC">
        <w:rPr>
          <w:sz w:val="24"/>
          <w:szCs w:val="24"/>
        </w:rPr>
        <w:t>certyfikat</w:t>
      </w:r>
      <w:r w:rsidRPr="00BB52DA">
        <w:rPr>
          <w:sz w:val="24"/>
          <w:szCs w:val="24"/>
        </w:rPr>
        <w:t xml:space="preserve">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lastRenderedPageBreak/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9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3BFB984D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</w:t>
      </w:r>
      <w:r w:rsidR="008926F9">
        <w:rPr>
          <w:sz w:val="24"/>
          <w:szCs w:val="24"/>
        </w:rPr>
        <w:t>określonej</w:t>
      </w:r>
      <w:r w:rsidRPr="00464514">
        <w:rPr>
          <w:sz w:val="24"/>
          <w:szCs w:val="24"/>
        </w:rPr>
        <w:t xml:space="preserve"> partii przedmiotu umowy – w wysokości 0,5% wynagrodzenia umownego brutto </w:t>
      </w:r>
      <w:r w:rsidR="008926F9">
        <w:rPr>
          <w:sz w:val="24"/>
          <w:szCs w:val="24"/>
        </w:rPr>
        <w:t>określonej</w:t>
      </w:r>
      <w:r w:rsidRPr="00464514">
        <w:rPr>
          <w:sz w:val="24"/>
          <w:szCs w:val="24"/>
        </w:rPr>
        <w:t xml:space="preserve">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01AFE777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4E0913" w:rsidRPr="003F55EC">
        <w:rPr>
          <w:sz w:val="24"/>
          <w:szCs w:val="24"/>
        </w:rPr>
        <w:t>7</w:t>
      </w:r>
      <w:r w:rsidR="004E0913">
        <w:rPr>
          <w:sz w:val="24"/>
          <w:szCs w:val="24"/>
        </w:rPr>
        <w:t xml:space="preserve"> pkt 1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73ABCDCC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4E0913" w:rsidRPr="00990021">
        <w:rPr>
          <w:sz w:val="24"/>
          <w:szCs w:val="24"/>
        </w:rPr>
        <w:t>7</w:t>
      </w:r>
      <w:r w:rsidR="004E0913">
        <w:rPr>
          <w:sz w:val="24"/>
          <w:szCs w:val="24"/>
        </w:rPr>
        <w:t xml:space="preserve"> pkt 1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774675CF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4E0913" w:rsidRPr="003F55EC">
        <w:rPr>
          <w:sz w:val="24"/>
          <w:szCs w:val="24"/>
        </w:rPr>
        <w:t>7</w:t>
      </w:r>
      <w:r w:rsidR="004E0913">
        <w:rPr>
          <w:sz w:val="24"/>
          <w:szCs w:val="24"/>
        </w:rPr>
        <w:t xml:space="preserve"> pkt 1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76F086F3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>Łączna maksymalna wysokość kar umownych, których mogą dochodzić strony wynosi 20% wartości brutto umowy, określonej w §</w:t>
      </w:r>
      <w:r w:rsidRPr="003F55EC">
        <w:rPr>
          <w:sz w:val="24"/>
          <w:szCs w:val="24"/>
        </w:rPr>
        <w:t xml:space="preserve"> 7 </w:t>
      </w:r>
      <w:r w:rsidR="004E0913">
        <w:rPr>
          <w:sz w:val="24"/>
          <w:szCs w:val="24"/>
        </w:rPr>
        <w:t>pkt</w:t>
      </w:r>
      <w:r>
        <w:rPr>
          <w:sz w:val="24"/>
          <w:szCs w:val="24"/>
        </w:rPr>
        <w:t xml:space="preserve"> 1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0E08B9BC" w14:textId="77777777" w:rsidR="00806930" w:rsidRDefault="00806930" w:rsidP="00036DCB">
      <w:pPr>
        <w:jc w:val="center"/>
        <w:rPr>
          <w:sz w:val="24"/>
        </w:rPr>
      </w:pPr>
    </w:p>
    <w:p w14:paraId="7FCA26E7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10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53DF1595" w14:textId="4A20C724" w:rsidR="003F55EC" w:rsidRDefault="003F55EC" w:rsidP="003F55EC">
      <w:pPr>
        <w:pStyle w:val="Tekstpodstawowy"/>
        <w:jc w:val="center"/>
        <w:rPr>
          <w:sz w:val="24"/>
        </w:rPr>
      </w:pPr>
      <w:r>
        <w:rPr>
          <w:sz w:val="24"/>
        </w:rPr>
        <w:t>§ 11</w:t>
      </w:r>
    </w:p>
    <w:p w14:paraId="304BDCD5" w14:textId="77777777" w:rsidR="003F55EC" w:rsidRDefault="003F55EC" w:rsidP="003F55EC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Wykonawca dostarczy przedmiot umowy przy udziale Podwykonawcy tj.: .................................................................................................................................. - zakres powierzony do wykonania:...............................................................................................</w:t>
      </w:r>
    </w:p>
    <w:p w14:paraId="696399D7" w14:textId="77777777" w:rsidR="003F55EC" w:rsidRDefault="003F55EC" w:rsidP="003F55EC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Wykonawca wobec Zamawiającego ponosi pełną odpowiedzialność za działania swojego Podwykonawcy. </w:t>
      </w:r>
    </w:p>
    <w:p w14:paraId="2D11AB5E" w14:textId="77777777" w:rsidR="003F55EC" w:rsidRPr="008E07B2" w:rsidRDefault="003F55EC" w:rsidP="003F55EC">
      <w:pPr>
        <w:numPr>
          <w:ilvl w:val="0"/>
          <w:numId w:val="31"/>
        </w:numPr>
        <w:jc w:val="both"/>
        <w:rPr>
          <w:sz w:val="24"/>
        </w:rPr>
      </w:pPr>
      <w:r w:rsidRPr="008E07B2">
        <w:rPr>
          <w:sz w:val="24"/>
          <w:szCs w:val="24"/>
        </w:rPr>
        <w:t>Zlecenie wykonania części dostaw podwykonawcom nie zmienia zobowiązań Wykonawcy wobec Zamawiającego za wykonanie tej części dostaw. Wykonawca jest odpowiedzialny za działania, uchybienia i zaniedbania podwykonawców w takim samym stopniu jakby to były działania, uchybienia lub zaniedbania Wykonawcy.</w:t>
      </w:r>
    </w:p>
    <w:p w14:paraId="19E7FBF5" w14:textId="77777777" w:rsidR="003F55EC" w:rsidRPr="008E07B2" w:rsidRDefault="003F55EC" w:rsidP="003F55EC">
      <w:pPr>
        <w:numPr>
          <w:ilvl w:val="0"/>
          <w:numId w:val="3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t xml:space="preserve">Do zawarcia przez Wykonawcę umowy z </w:t>
      </w:r>
      <w:r>
        <w:rPr>
          <w:sz w:val="24"/>
          <w:szCs w:val="24"/>
        </w:rPr>
        <w:t>P</w:t>
      </w:r>
      <w:r w:rsidRPr="008E07B2">
        <w:rPr>
          <w:sz w:val="24"/>
          <w:szCs w:val="24"/>
        </w:rPr>
        <w:t>odwykonawcą, jak też zmian do tych umów, wymagana jest każdorazowo pisemna zgoda Zamawiającego</w:t>
      </w:r>
    </w:p>
    <w:p w14:paraId="73B9B26E" w14:textId="77777777" w:rsidR="003F55EC" w:rsidRPr="008E07B2" w:rsidRDefault="003F55EC" w:rsidP="003F55EC">
      <w:pPr>
        <w:numPr>
          <w:ilvl w:val="0"/>
          <w:numId w:val="31"/>
        </w:numPr>
        <w:ind w:left="284" w:hanging="284"/>
        <w:jc w:val="both"/>
        <w:rPr>
          <w:sz w:val="24"/>
        </w:rPr>
      </w:pPr>
      <w:r w:rsidRPr="008E07B2">
        <w:rPr>
          <w:sz w:val="24"/>
          <w:szCs w:val="24"/>
        </w:rPr>
        <w:t>Jeżeli Zamawiający w terminie 14 dni od przedstawienia mu przez Wykonawcę umowy z podwykonawcą lub jej projektu, wraz z częścią dokumentacji dotyczącej wykonania dostaw określonych w umowie lub projekcie umowy, nie zgłosi na piśmie sprzeciwu lub zastrzeżeń, uważa się, że wyraził zgodę na zawarcie umowy.</w:t>
      </w:r>
    </w:p>
    <w:p w14:paraId="35FF0A4A" w14:textId="77777777" w:rsidR="003F55EC" w:rsidRPr="008E07B2" w:rsidRDefault="003F55EC" w:rsidP="003F55EC">
      <w:pPr>
        <w:numPr>
          <w:ilvl w:val="0"/>
          <w:numId w:val="3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lastRenderedPageBreak/>
        <w:t xml:space="preserve">Do zawarcia przez </w:t>
      </w:r>
      <w:r>
        <w:rPr>
          <w:sz w:val="24"/>
          <w:szCs w:val="24"/>
        </w:rPr>
        <w:t>P</w:t>
      </w:r>
      <w:r w:rsidRPr="008E07B2">
        <w:rPr>
          <w:sz w:val="24"/>
          <w:szCs w:val="24"/>
        </w:rPr>
        <w:t xml:space="preserve">odwykonawcę umowy z dalszym </w:t>
      </w:r>
      <w:r>
        <w:rPr>
          <w:sz w:val="24"/>
          <w:szCs w:val="24"/>
        </w:rPr>
        <w:t>P</w:t>
      </w:r>
      <w:r w:rsidRPr="008E07B2">
        <w:rPr>
          <w:sz w:val="24"/>
          <w:szCs w:val="24"/>
        </w:rPr>
        <w:t>odwykonawcą wymagana jest każdorazowo zgoda Zamawiającego, udzielana na zasadach określonych w ust.</w:t>
      </w:r>
      <w:r>
        <w:rPr>
          <w:sz w:val="24"/>
          <w:szCs w:val="24"/>
        </w:rPr>
        <w:t xml:space="preserve"> </w:t>
      </w:r>
      <w:r w:rsidRPr="008E07B2">
        <w:rPr>
          <w:sz w:val="24"/>
          <w:szCs w:val="24"/>
        </w:rPr>
        <w:t>5.</w:t>
      </w:r>
    </w:p>
    <w:p w14:paraId="143A9B1E" w14:textId="77777777" w:rsidR="003F55EC" w:rsidRPr="008E07B2" w:rsidRDefault="003F55EC" w:rsidP="003F55EC">
      <w:pPr>
        <w:numPr>
          <w:ilvl w:val="0"/>
          <w:numId w:val="3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t xml:space="preserve">Umowy, o których mowa w ust. </w:t>
      </w:r>
      <w:r>
        <w:rPr>
          <w:sz w:val="24"/>
          <w:szCs w:val="24"/>
        </w:rPr>
        <w:t>4</w:t>
      </w:r>
      <w:r w:rsidRPr="008E07B2">
        <w:rPr>
          <w:sz w:val="24"/>
          <w:szCs w:val="24"/>
        </w:rPr>
        <w:t xml:space="preserve"> i 6 powinny być dokonane w formie pisemnej pod rygorem nieważności.</w:t>
      </w:r>
    </w:p>
    <w:p w14:paraId="275D8665" w14:textId="77777777" w:rsidR="003F55EC" w:rsidRPr="005F0EAF" w:rsidRDefault="003F55EC" w:rsidP="003F55EC">
      <w:pPr>
        <w:numPr>
          <w:ilvl w:val="0"/>
          <w:numId w:val="31"/>
        </w:numPr>
        <w:ind w:left="360"/>
        <w:jc w:val="both"/>
        <w:rPr>
          <w:sz w:val="24"/>
        </w:rPr>
      </w:pPr>
      <w:r w:rsidRPr="008E07B2">
        <w:rPr>
          <w:sz w:val="24"/>
          <w:szCs w:val="24"/>
        </w:rPr>
        <w:t>Wraz z fakturą za wykonane dostawy Wykonawca przedłoży dokument potwierdzający rozliczenie wykonanych prac z Podwykonawcą wraz z oświadczeniem Podwykonawcy potwierdzającym brak roszczeń finansowych w stosunku do Zamawiającego za określony rozmiar dostaw wykonanych przez Podwykonawcę.</w:t>
      </w:r>
    </w:p>
    <w:p w14:paraId="5CEEE549" w14:textId="77777777" w:rsidR="003F55EC" w:rsidRDefault="003F55EC" w:rsidP="00036DCB">
      <w:pPr>
        <w:jc w:val="center"/>
        <w:rPr>
          <w:sz w:val="24"/>
        </w:rPr>
      </w:pPr>
    </w:p>
    <w:p w14:paraId="3AB0248A" w14:textId="04727C25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3F55EC">
        <w:rPr>
          <w:sz w:val="24"/>
        </w:rPr>
        <w:t>2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2BB65F17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3F55EC">
        <w:rPr>
          <w:sz w:val="24"/>
          <w:szCs w:val="24"/>
        </w:rPr>
        <w:t>3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3E5C794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3F55EC">
        <w:rPr>
          <w:sz w:val="24"/>
          <w:szCs w:val="24"/>
        </w:rPr>
        <w:t>Grzegorz Wojcies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</w:t>
      </w:r>
      <w:r w:rsidR="003F55EC">
        <w:rPr>
          <w:sz w:val="24"/>
          <w:szCs w:val="24"/>
        </w:rPr>
        <w:t>48</w:t>
      </w:r>
      <w:r w:rsidRPr="007A676A">
        <w:rPr>
          <w:sz w:val="24"/>
          <w:szCs w:val="24"/>
        </w:rPr>
        <w:t>-0</w:t>
      </w:r>
      <w:r w:rsidR="003F55EC">
        <w:rPr>
          <w:sz w:val="24"/>
          <w:szCs w:val="24"/>
        </w:rPr>
        <w:t>7</w:t>
      </w:r>
      <w:r w:rsidRPr="007A676A">
        <w:rPr>
          <w:sz w:val="24"/>
          <w:szCs w:val="24"/>
        </w:rPr>
        <w:t>, 698-633-</w:t>
      </w:r>
      <w:r w:rsidR="003F55EC">
        <w:rPr>
          <w:sz w:val="24"/>
          <w:szCs w:val="24"/>
        </w:rPr>
        <w:t>478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087BAC3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3F55EC">
        <w:rPr>
          <w:sz w:val="24"/>
        </w:rPr>
        <w:t>4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28AD50A5" w14:textId="77777777" w:rsidR="00FF3D58" w:rsidRDefault="00FF3D58" w:rsidP="004F4084">
      <w:pPr>
        <w:rPr>
          <w:sz w:val="24"/>
        </w:rPr>
      </w:pPr>
    </w:p>
    <w:p w14:paraId="4CCFB526" w14:textId="4C326211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3F55EC">
        <w:rPr>
          <w:sz w:val="24"/>
        </w:rPr>
        <w:t>5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5A7C249A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3F55EC">
        <w:rPr>
          <w:sz w:val="24"/>
        </w:rPr>
        <w:t>6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3CA3" w14:textId="77777777" w:rsidR="00423D1F" w:rsidRDefault="00423D1F">
      <w:r>
        <w:separator/>
      </w:r>
    </w:p>
  </w:endnote>
  <w:endnote w:type="continuationSeparator" w:id="0">
    <w:p w14:paraId="37DE3D79" w14:textId="77777777" w:rsidR="00423D1F" w:rsidRDefault="004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C2BC" w14:textId="77777777" w:rsidR="00423D1F" w:rsidRDefault="00423D1F">
      <w:r>
        <w:separator/>
      </w:r>
    </w:p>
  </w:footnote>
  <w:footnote w:type="continuationSeparator" w:id="0">
    <w:p w14:paraId="0C6CB7A6" w14:textId="77777777" w:rsidR="00423D1F" w:rsidRDefault="0042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93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6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903AE"/>
    <w:multiLevelType w:val="hybridMultilevel"/>
    <w:tmpl w:val="27E62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2FFE"/>
    <w:multiLevelType w:val="hybridMultilevel"/>
    <w:tmpl w:val="DCB24A46"/>
    <w:lvl w:ilvl="0" w:tplc="DB1ECA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499"/>
    <w:multiLevelType w:val="hybridMultilevel"/>
    <w:tmpl w:val="27880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772111">
    <w:abstractNumId w:val="3"/>
  </w:num>
  <w:num w:numId="2" w16cid:durableId="698050661">
    <w:abstractNumId w:val="27"/>
  </w:num>
  <w:num w:numId="3" w16cid:durableId="638077284">
    <w:abstractNumId w:val="18"/>
  </w:num>
  <w:num w:numId="4" w16cid:durableId="1925529163">
    <w:abstractNumId w:val="7"/>
  </w:num>
  <w:num w:numId="5" w16cid:durableId="1365322195">
    <w:abstractNumId w:val="0"/>
  </w:num>
  <w:num w:numId="6" w16cid:durableId="1885213538">
    <w:abstractNumId w:val="2"/>
  </w:num>
  <w:num w:numId="7" w16cid:durableId="148986940">
    <w:abstractNumId w:val="10"/>
  </w:num>
  <w:num w:numId="8" w16cid:durableId="242186838">
    <w:abstractNumId w:val="1"/>
  </w:num>
  <w:num w:numId="9" w16cid:durableId="1544905583">
    <w:abstractNumId w:val="24"/>
  </w:num>
  <w:num w:numId="10" w16cid:durableId="497306914">
    <w:abstractNumId w:val="13"/>
  </w:num>
  <w:num w:numId="11" w16cid:durableId="847527974">
    <w:abstractNumId w:val="28"/>
  </w:num>
  <w:num w:numId="12" w16cid:durableId="40522991">
    <w:abstractNumId w:val="21"/>
  </w:num>
  <w:num w:numId="13" w16cid:durableId="394160108">
    <w:abstractNumId w:val="30"/>
  </w:num>
  <w:num w:numId="14" w16cid:durableId="2026399148">
    <w:abstractNumId w:val="26"/>
  </w:num>
  <w:num w:numId="15" w16cid:durableId="1487893259">
    <w:abstractNumId w:val="11"/>
  </w:num>
  <w:num w:numId="16" w16cid:durableId="877201956">
    <w:abstractNumId w:val="29"/>
  </w:num>
  <w:num w:numId="17" w16cid:durableId="277950387">
    <w:abstractNumId w:val="5"/>
  </w:num>
  <w:num w:numId="18" w16cid:durableId="845218468">
    <w:abstractNumId w:val="14"/>
  </w:num>
  <w:num w:numId="19" w16cid:durableId="1144391128">
    <w:abstractNumId w:val="12"/>
  </w:num>
  <w:num w:numId="20" w16cid:durableId="743914897">
    <w:abstractNumId w:val="22"/>
  </w:num>
  <w:num w:numId="21" w16cid:durableId="1373535198">
    <w:abstractNumId w:val="19"/>
  </w:num>
  <w:num w:numId="22" w16cid:durableId="285963494">
    <w:abstractNumId w:val="8"/>
  </w:num>
  <w:num w:numId="23" w16cid:durableId="1782846156">
    <w:abstractNumId w:val="6"/>
  </w:num>
  <w:num w:numId="24" w16cid:durableId="454834845">
    <w:abstractNumId w:val="15"/>
  </w:num>
  <w:num w:numId="25" w16cid:durableId="424031955">
    <w:abstractNumId w:val="4"/>
  </w:num>
  <w:num w:numId="26" w16cid:durableId="791897239">
    <w:abstractNumId w:val="20"/>
  </w:num>
  <w:num w:numId="27" w16cid:durableId="183248628">
    <w:abstractNumId w:val="9"/>
  </w:num>
  <w:num w:numId="28" w16cid:durableId="65150212">
    <w:abstractNumId w:val="16"/>
  </w:num>
  <w:num w:numId="29" w16cid:durableId="1452554090">
    <w:abstractNumId w:val="17"/>
  </w:num>
  <w:num w:numId="30" w16cid:durableId="1617055558">
    <w:abstractNumId w:val="25"/>
  </w:num>
  <w:num w:numId="31" w16cid:durableId="9409951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33155"/>
    <w:rsid w:val="00286A14"/>
    <w:rsid w:val="002E485E"/>
    <w:rsid w:val="002F13AE"/>
    <w:rsid w:val="002F1EEA"/>
    <w:rsid w:val="003055F4"/>
    <w:rsid w:val="00306BF5"/>
    <w:rsid w:val="00314913"/>
    <w:rsid w:val="00370C9B"/>
    <w:rsid w:val="00376958"/>
    <w:rsid w:val="003957F4"/>
    <w:rsid w:val="003C4BD9"/>
    <w:rsid w:val="003F55EC"/>
    <w:rsid w:val="004076B2"/>
    <w:rsid w:val="0041334A"/>
    <w:rsid w:val="00423D1F"/>
    <w:rsid w:val="00444D3C"/>
    <w:rsid w:val="00461283"/>
    <w:rsid w:val="00464514"/>
    <w:rsid w:val="00472D81"/>
    <w:rsid w:val="004975BB"/>
    <w:rsid w:val="004A1A30"/>
    <w:rsid w:val="004B3B27"/>
    <w:rsid w:val="004D74C0"/>
    <w:rsid w:val="004E0913"/>
    <w:rsid w:val="004E4C6C"/>
    <w:rsid w:val="004F4084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3409"/>
    <w:rsid w:val="006149EC"/>
    <w:rsid w:val="00625D9F"/>
    <w:rsid w:val="00661A8E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90A00"/>
    <w:rsid w:val="007A6514"/>
    <w:rsid w:val="007A676A"/>
    <w:rsid w:val="007D18C7"/>
    <w:rsid w:val="00806930"/>
    <w:rsid w:val="00810703"/>
    <w:rsid w:val="00821939"/>
    <w:rsid w:val="00833F6E"/>
    <w:rsid w:val="00885799"/>
    <w:rsid w:val="008926F9"/>
    <w:rsid w:val="008B325F"/>
    <w:rsid w:val="008B6DCA"/>
    <w:rsid w:val="008C7B0D"/>
    <w:rsid w:val="008E752B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90021"/>
    <w:rsid w:val="009C77A5"/>
    <w:rsid w:val="009E41CC"/>
    <w:rsid w:val="009F5274"/>
    <w:rsid w:val="00A11172"/>
    <w:rsid w:val="00A64552"/>
    <w:rsid w:val="00AA0E14"/>
    <w:rsid w:val="00AA605F"/>
    <w:rsid w:val="00AE10C4"/>
    <w:rsid w:val="00AE1EB0"/>
    <w:rsid w:val="00AF412D"/>
    <w:rsid w:val="00B306C0"/>
    <w:rsid w:val="00B37337"/>
    <w:rsid w:val="00B45D2B"/>
    <w:rsid w:val="00B62400"/>
    <w:rsid w:val="00B67D0C"/>
    <w:rsid w:val="00B96093"/>
    <w:rsid w:val="00BB52DA"/>
    <w:rsid w:val="00BD653E"/>
    <w:rsid w:val="00C2708F"/>
    <w:rsid w:val="00C365F2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143F7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84EF1"/>
    <w:rsid w:val="00EB6E3B"/>
    <w:rsid w:val="00EC7E46"/>
    <w:rsid w:val="00ED5BE8"/>
    <w:rsid w:val="00EF16FA"/>
    <w:rsid w:val="00F45008"/>
    <w:rsid w:val="00F456C2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13C8-5EF4-4821-9BF8-B1CD3C8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7</cp:revision>
  <cp:lastPrinted>2021-10-08T05:08:00Z</cp:lastPrinted>
  <dcterms:created xsi:type="dcterms:W3CDTF">2023-07-05T11:53:00Z</dcterms:created>
  <dcterms:modified xsi:type="dcterms:W3CDTF">2023-07-07T10:41:00Z</dcterms:modified>
</cp:coreProperties>
</file>